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0"/>
        <w:gridCol w:w="2698"/>
        <w:gridCol w:w="16"/>
        <w:gridCol w:w="29"/>
        <w:gridCol w:w="48"/>
        <w:gridCol w:w="2176"/>
        <w:gridCol w:w="46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4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2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4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3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4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6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454D0E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454D0E" w:rsidRPr="00DC3D00" w:rsidRDefault="00454D0E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4"/>
          </w:tcPr>
          <w:p w:rsidR="00454D0E" w:rsidRPr="00DC3D00" w:rsidRDefault="00454D0E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54D0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454D0E" w:rsidRPr="00DC3D00" w:rsidRDefault="00454D0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454D0E" w:rsidRPr="00F57538" w:rsidRDefault="00454D0E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 w:rsidR="00F57538">
              <w:rPr>
                <w:bCs/>
                <w:lang w:val="ru-RU"/>
              </w:rPr>
              <w:t>,</w:t>
            </w:r>
            <w:r w:rsidR="00F57538">
              <w:rPr>
                <w:bCs/>
              </w:rPr>
              <w:t xml:space="preserve"> капітальний ремонт приміщення</w:t>
            </w:r>
            <w:r w:rsidR="00F57538"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54D0E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454D0E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4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4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3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</w:t>
            </w:r>
            <w:r w:rsidRPr="00DC3D00">
              <w:lastRenderedPageBreak/>
              <w:t>театр танцю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4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5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1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6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94567E" w:rsidRPr="00DC3D00" w:rsidTr="009D334A">
        <w:trPr>
          <w:trHeight w:val="1377"/>
        </w:trPr>
        <w:tc>
          <w:tcPr>
            <w:tcW w:w="2659" w:type="dxa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5"/>
          </w:tcPr>
          <w:p w:rsidR="0094567E" w:rsidRPr="00DC3D00" w:rsidRDefault="0094567E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 xml:space="preserve">шкіл естетичного виховання на базі вивільнених приміщень дошкільних, </w:t>
            </w:r>
            <w:proofErr w:type="spellStart"/>
            <w:r w:rsidRPr="00DC3D00">
              <w:t>загально</w:t>
            </w:r>
            <w:r w:rsidR="009D334A">
              <w:t>-</w:t>
            </w:r>
            <w:proofErr w:type="spellEnd"/>
            <w:r w:rsidR="009D334A">
              <w:t xml:space="preserve"> </w:t>
            </w:r>
            <w:r w:rsidRPr="00DC3D00">
              <w:t>освітніх навчальних закладів</w:t>
            </w:r>
          </w:p>
        </w:tc>
        <w:tc>
          <w:tcPr>
            <w:tcW w:w="2251" w:type="dxa"/>
            <w:gridSpan w:val="3"/>
          </w:tcPr>
          <w:p w:rsidR="0094567E" w:rsidRPr="00DC3D00" w:rsidRDefault="0094567E" w:rsidP="009D334A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94567E" w:rsidRPr="00DC3D00" w:rsidRDefault="0094567E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3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94567E" w:rsidRPr="00DC3D00" w:rsidRDefault="0094567E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3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40646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  <w:r w:rsidR="00F8196F">
              <w:rPr>
                <w:lang w:val="ru-RU"/>
              </w:rPr>
              <w:t>0</w:t>
            </w:r>
            <w:r>
              <w:rPr>
                <w:lang w:val="ru-RU"/>
              </w:rPr>
              <w:t>,737</w:t>
            </w:r>
          </w:p>
        </w:tc>
        <w:tc>
          <w:tcPr>
            <w:tcW w:w="1316" w:type="dxa"/>
            <w:gridSpan w:val="7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94567E" w:rsidRPr="00F77977" w:rsidRDefault="0094567E" w:rsidP="00CA562F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6"/>
          </w:tcPr>
          <w:p w:rsidR="0094567E" w:rsidRPr="00CA165D" w:rsidRDefault="0035321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17,348</w:t>
            </w:r>
          </w:p>
        </w:tc>
        <w:tc>
          <w:tcPr>
            <w:tcW w:w="1279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94567E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  <w:r w:rsidR="008150B4">
              <w:rPr>
                <w:lang w:val="ru-RU"/>
              </w:rPr>
              <w:t>0</w:t>
            </w:r>
            <w:r>
              <w:rPr>
                <w:lang w:val="ru-RU"/>
              </w:rPr>
              <w:t>,737</w:t>
            </w:r>
          </w:p>
        </w:tc>
        <w:tc>
          <w:tcPr>
            <w:tcW w:w="1363" w:type="dxa"/>
            <w:gridSpan w:val="10"/>
          </w:tcPr>
          <w:p w:rsidR="0094567E" w:rsidRPr="00F77977" w:rsidRDefault="0094567E" w:rsidP="002B5897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</w:t>
            </w:r>
            <w:r w:rsidR="002B5897">
              <w:rPr>
                <w:lang w:val="ru-RU"/>
              </w:rPr>
              <w:t>3</w:t>
            </w:r>
            <w:r>
              <w:rPr>
                <w:lang w:val="ru-RU"/>
              </w:rPr>
              <w:t>89</w:t>
            </w:r>
          </w:p>
        </w:tc>
        <w:tc>
          <w:tcPr>
            <w:tcW w:w="1336" w:type="dxa"/>
            <w:gridSpan w:val="4"/>
          </w:tcPr>
          <w:p w:rsidR="0094567E" w:rsidRPr="00DC3D00" w:rsidRDefault="00353211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3817,348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94567E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4"/>
          </w:tcPr>
          <w:p w:rsidR="0094567E" w:rsidRPr="00DC3D00" w:rsidRDefault="0094567E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9D334A">
        <w:trPr>
          <w:gridAfter w:val="1"/>
          <w:wAfter w:w="31" w:type="dxa"/>
          <w:trHeight w:val="255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3"/>
          </w:tcPr>
          <w:p w:rsidR="0094567E" w:rsidRPr="00EB590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  <w:r w:rsidR="00EB590D">
              <w:rPr>
                <w:lang w:val="ru-RU"/>
              </w:rPr>
              <w:t>,</w:t>
            </w:r>
            <w:r w:rsidR="00EB590D" w:rsidRPr="00DC3D00">
              <w:t xml:space="preserve"> Школи мистецтв</w:t>
            </w:r>
          </w:p>
        </w:tc>
        <w:tc>
          <w:tcPr>
            <w:tcW w:w="1992" w:type="dxa"/>
            <w:gridSpan w:val="6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B590D" w:rsidRPr="00EB590D" w:rsidRDefault="00EB590D" w:rsidP="009D334A">
            <w:pPr>
              <w:pStyle w:val="a3"/>
              <w:ind w:left="-74" w:right="-23"/>
              <w:jc w:val="center"/>
              <w:rPr>
                <w:lang w:val="ru-RU"/>
              </w:rPr>
            </w:pPr>
            <w:r w:rsidRPr="00DC3D00">
              <w:t>власні кошти</w:t>
            </w:r>
          </w:p>
        </w:tc>
        <w:tc>
          <w:tcPr>
            <w:tcW w:w="1277" w:type="dxa"/>
            <w:gridSpan w:val="5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0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lastRenderedPageBreak/>
              <w:t>Разом за завданням 2</w:t>
            </w:r>
          </w:p>
        </w:tc>
        <w:tc>
          <w:tcPr>
            <w:tcW w:w="1277" w:type="dxa"/>
            <w:gridSpan w:val="5"/>
          </w:tcPr>
          <w:p w:rsidR="0094567E" w:rsidRPr="004B383D" w:rsidRDefault="00EB590D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7,237</w:t>
            </w:r>
          </w:p>
        </w:tc>
        <w:tc>
          <w:tcPr>
            <w:tcW w:w="1363" w:type="dxa"/>
            <w:gridSpan w:val="10"/>
          </w:tcPr>
          <w:p w:rsidR="0094567E" w:rsidRPr="004B383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94567E" w:rsidRPr="00F57538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4"/>
          </w:tcPr>
          <w:p w:rsidR="0094567E" w:rsidRPr="00DC3D00" w:rsidRDefault="0094567E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6"/>
          </w:tcPr>
          <w:p w:rsidR="0094567E" w:rsidRPr="00DC3D00" w:rsidRDefault="0094567E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94567E" w:rsidRPr="00DC3D00" w:rsidRDefault="0094567E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454D0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5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6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40646A" w:rsidP="00CA562F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DC3D00" w:rsidRDefault="00CA165D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5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6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94567E" w:rsidRPr="00356B11" w:rsidRDefault="0040646A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49,053</w:t>
            </w:r>
          </w:p>
        </w:tc>
        <w:tc>
          <w:tcPr>
            <w:tcW w:w="1363" w:type="dxa"/>
            <w:gridSpan w:val="10"/>
          </w:tcPr>
          <w:p w:rsidR="0094567E" w:rsidRPr="00356B11" w:rsidRDefault="0094567E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94567E" w:rsidRPr="00CA165D" w:rsidRDefault="00353211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18,631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6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94567E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4"/>
          </w:tcPr>
          <w:p w:rsidR="0094567E" w:rsidRPr="00DC3D00" w:rsidRDefault="0094567E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97,982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94567E" w:rsidRPr="00F57538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8,842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>
              <w:t>б</w:t>
            </w:r>
            <w:r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E66AAF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94567E" w:rsidRPr="00F57538" w:rsidRDefault="00E66AAF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 xml:space="preserve">1.3 Капітальний ремонт приміщень та інженерних мереж, розробка проектної </w:t>
            </w:r>
            <w:r w:rsidRPr="00DC3D00">
              <w:lastRenderedPageBreak/>
              <w:t>документації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356B11" w:rsidRDefault="00BC2BD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515,044</w:t>
            </w:r>
          </w:p>
        </w:tc>
        <w:tc>
          <w:tcPr>
            <w:tcW w:w="1239" w:type="dxa"/>
            <w:gridSpan w:val="3"/>
          </w:tcPr>
          <w:p w:rsidR="0094567E" w:rsidRPr="00356B11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94567E" w:rsidRPr="00F57538" w:rsidRDefault="0035321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7,933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Pr="00A77B95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F5753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39" w:type="dxa"/>
            <w:gridSpan w:val="3"/>
          </w:tcPr>
          <w:p w:rsidR="0094567E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7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94567E" w:rsidRPr="00225245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6064,333</w:t>
            </w:r>
          </w:p>
        </w:tc>
        <w:tc>
          <w:tcPr>
            <w:tcW w:w="1239" w:type="dxa"/>
            <w:gridSpan w:val="3"/>
          </w:tcPr>
          <w:p w:rsidR="0094567E" w:rsidRPr="00225245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94567E" w:rsidRPr="00225245" w:rsidRDefault="00225245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6,200</w:t>
            </w:r>
          </w:p>
        </w:tc>
        <w:tc>
          <w:tcPr>
            <w:tcW w:w="1276" w:type="dxa"/>
            <w:gridSpan w:val="3"/>
          </w:tcPr>
          <w:p w:rsidR="0094567E" w:rsidRPr="00225245" w:rsidRDefault="00FB7886" w:rsidP="00A4092C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225245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5"/>
          </w:tcPr>
          <w:p w:rsidR="00225245" w:rsidRPr="00DC3D00" w:rsidRDefault="00225245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7"/>
          </w:tcPr>
          <w:p w:rsidR="00225245" w:rsidRPr="00DC3D00" w:rsidRDefault="00225245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225245" w:rsidRPr="00225245" w:rsidRDefault="00225245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225245" w:rsidRPr="00225245" w:rsidRDefault="00225245" w:rsidP="00D66CD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6064,333</w:t>
            </w:r>
          </w:p>
        </w:tc>
        <w:tc>
          <w:tcPr>
            <w:tcW w:w="1239" w:type="dxa"/>
            <w:gridSpan w:val="3"/>
          </w:tcPr>
          <w:p w:rsidR="00225245" w:rsidRPr="00225245" w:rsidRDefault="00225245" w:rsidP="00D66CD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225245" w:rsidRPr="00225245" w:rsidRDefault="00225245" w:rsidP="00D66CD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6,200</w:t>
            </w:r>
          </w:p>
        </w:tc>
        <w:tc>
          <w:tcPr>
            <w:tcW w:w="1276" w:type="dxa"/>
            <w:gridSpan w:val="3"/>
          </w:tcPr>
          <w:p w:rsidR="00225245" w:rsidRPr="00225245" w:rsidRDefault="00225245" w:rsidP="00D66CD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225245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6"/>
          </w:tcPr>
          <w:p w:rsidR="00225245" w:rsidRPr="00DC3D00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225245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225245" w:rsidRPr="00DC3D00" w:rsidRDefault="00225245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4"/>
          </w:tcPr>
          <w:p w:rsidR="00225245" w:rsidRPr="004F2DDF" w:rsidRDefault="00225245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3"/>
          </w:tcPr>
          <w:p w:rsidR="00225245" w:rsidRPr="00DC3D00" w:rsidRDefault="00225245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225245" w:rsidRPr="00DC3D00" w:rsidRDefault="00225245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225245" w:rsidRPr="00FD7275" w:rsidRDefault="00225245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5B2DF6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8"/>
          </w:tcPr>
          <w:p w:rsidR="00225245" w:rsidRPr="00DC3D00" w:rsidRDefault="00225245" w:rsidP="00CA562F">
            <w:pPr>
              <w:jc w:val="center"/>
            </w:pPr>
            <w:r w:rsidRPr="00DC3D00">
              <w:t>70,689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225245" w:rsidRPr="00DC3D00" w:rsidRDefault="00225245" w:rsidP="00CA562F">
            <w:pPr>
              <w:jc w:val="center"/>
            </w:pPr>
          </w:p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jc w:val="center"/>
            </w:pPr>
            <w:r w:rsidRPr="00DC3D00">
              <w:t>80,618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  <w:r w:rsidRPr="00DC3D00">
              <w:t>1342,886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Pr="006A61A5" w:rsidRDefault="00225245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3"/>
          </w:tcPr>
          <w:p w:rsidR="00225245" w:rsidRPr="006A61A5" w:rsidRDefault="00225245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225245" w:rsidRPr="0063531E" w:rsidRDefault="00225245" w:rsidP="00CA562F">
            <w:pPr>
              <w:pStyle w:val="a3"/>
              <w:ind w:left="-74" w:right="-23"/>
              <w:jc w:val="center"/>
            </w:pPr>
            <w:r w:rsidRPr="0063531E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6A61A5" w:rsidRDefault="00E62EDC" w:rsidP="00954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37,154</w:t>
            </w:r>
          </w:p>
        </w:tc>
        <w:tc>
          <w:tcPr>
            <w:tcW w:w="1394" w:type="dxa"/>
            <w:gridSpan w:val="8"/>
          </w:tcPr>
          <w:p w:rsidR="00225245" w:rsidRPr="00F77977" w:rsidRDefault="00225245" w:rsidP="00CA562F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225245" w:rsidRPr="00F57538" w:rsidRDefault="008A0E0D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99,894</w:t>
            </w:r>
          </w:p>
        </w:tc>
        <w:tc>
          <w:tcPr>
            <w:tcW w:w="1276" w:type="dxa"/>
            <w:gridSpan w:val="3"/>
          </w:tcPr>
          <w:p w:rsidR="00225245" w:rsidRPr="00A67578" w:rsidRDefault="00225245" w:rsidP="00CA562F">
            <w:pPr>
              <w:jc w:val="center"/>
              <w:rPr>
                <w:lang w:val="ru-RU"/>
              </w:rPr>
            </w:pPr>
            <w:r w:rsidRPr="00830C84">
              <w:rPr>
                <w:lang w:val="ru-RU"/>
              </w:rPr>
              <w:t>10250,000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Pr="00DC3D00" w:rsidRDefault="00225245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lastRenderedPageBreak/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встановленням систем </w:t>
            </w:r>
            <w:r w:rsidR="008A0E0D">
              <w:t>пожежогасі</w:t>
            </w:r>
            <w:r>
              <w:t>н</w:t>
            </w:r>
            <w:r w:rsidRPr="00DC3D00">
              <w:t>ня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3"/>
          </w:tcPr>
          <w:p w:rsidR="00225245" w:rsidRPr="00DC3D00" w:rsidRDefault="00225245" w:rsidP="00CA562F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Департамент культури і туризму </w:t>
            </w:r>
            <w:r>
              <w:lastRenderedPageBreak/>
              <w:t>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28402C" w:rsidRDefault="00225245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8"/>
          </w:tcPr>
          <w:p w:rsidR="00225245" w:rsidRPr="0028402C" w:rsidRDefault="00225245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Pr="0028402C" w:rsidRDefault="00225245" w:rsidP="001C55A0">
            <w:pPr>
              <w:pStyle w:val="a3"/>
              <w:spacing w:before="0" w:after="0"/>
            </w:pPr>
            <w:r>
              <w:rPr>
                <w:lang w:val="ru-RU"/>
              </w:rPr>
              <w:t>1.4 К</w:t>
            </w:r>
            <w:proofErr w:type="spellStart"/>
            <w:r>
              <w:t>апітальний</w:t>
            </w:r>
            <w:proofErr w:type="spellEnd"/>
            <w:r>
              <w:t xml:space="preserve"> ремонт приміщення, к</w:t>
            </w:r>
            <w:proofErr w:type="spellStart"/>
            <w:r>
              <w:rPr>
                <w:lang w:val="ru-RU"/>
              </w:rPr>
              <w:t>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3"/>
          </w:tcPr>
          <w:p w:rsidR="00225245" w:rsidRDefault="00225245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8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Default="00225245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3"/>
          </w:tcPr>
          <w:p w:rsidR="00225245" w:rsidRPr="00F57538" w:rsidRDefault="00225245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8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1400F1" w:rsidRPr="00DC3D00" w:rsidRDefault="001400F1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1400F1" w:rsidRDefault="001400F1" w:rsidP="00AE244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3"/>
          </w:tcPr>
          <w:p w:rsidR="001400F1" w:rsidRPr="00FD7275" w:rsidRDefault="001400F1" w:rsidP="00AE244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1400F1" w:rsidRPr="00DC3D00" w:rsidRDefault="001400F1" w:rsidP="00AE244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1400F1" w:rsidRDefault="001400F1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8"/>
          </w:tcPr>
          <w:p w:rsidR="001400F1" w:rsidRDefault="001400F1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1400F1" w:rsidRDefault="001400F1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Default="001400F1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1400F1" w:rsidRPr="00DC3D00" w:rsidRDefault="001400F1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1400F1" w:rsidRDefault="001400F1" w:rsidP="00F57538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270" w:type="dxa"/>
            <w:gridSpan w:val="3"/>
          </w:tcPr>
          <w:p w:rsidR="001400F1" w:rsidRPr="00FD7275" w:rsidRDefault="001400F1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1992" w:type="dxa"/>
            <w:gridSpan w:val="6"/>
          </w:tcPr>
          <w:p w:rsidR="001400F1" w:rsidRPr="00DC3D00" w:rsidRDefault="001400F1" w:rsidP="00CA562F">
            <w:pPr>
              <w:pStyle w:val="a3"/>
              <w:ind w:left="-74" w:right="-23"/>
              <w:jc w:val="center"/>
            </w:pPr>
          </w:p>
        </w:tc>
        <w:tc>
          <w:tcPr>
            <w:tcW w:w="1354" w:type="dxa"/>
            <w:gridSpan w:val="9"/>
          </w:tcPr>
          <w:p w:rsidR="001400F1" w:rsidRDefault="001400F1" w:rsidP="00CA562F">
            <w:pPr>
              <w:jc w:val="center"/>
              <w:rPr>
                <w:lang w:val="ru-RU"/>
              </w:rPr>
            </w:pPr>
          </w:p>
        </w:tc>
        <w:tc>
          <w:tcPr>
            <w:tcW w:w="1394" w:type="dxa"/>
            <w:gridSpan w:val="8"/>
          </w:tcPr>
          <w:p w:rsidR="001400F1" w:rsidRDefault="001400F1" w:rsidP="006E6EC1">
            <w:pPr>
              <w:jc w:val="center"/>
              <w:rPr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1400F1" w:rsidRDefault="001400F1" w:rsidP="00CA562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1400F1" w:rsidRDefault="001400F1" w:rsidP="00CA562F">
            <w:pPr>
              <w:jc w:val="center"/>
              <w:rPr>
                <w:lang w:val="ru-RU"/>
              </w:rPr>
            </w:pP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10084" w:type="dxa"/>
            <w:gridSpan w:val="14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1400F1" w:rsidRPr="006A6224" w:rsidRDefault="00E62EDC" w:rsidP="00360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380,723</w:t>
            </w:r>
          </w:p>
        </w:tc>
        <w:tc>
          <w:tcPr>
            <w:tcW w:w="1394" w:type="dxa"/>
            <w:gridSpan w:val="8"/>
          </w:tcPr>
          <w:p w:rsidR="001400F1" w:rsidRPr="005A7F28" w:rsidRDefault="001400F1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1400F1" w:rsidRPr="006A6224" w:rsidRDefault="00E62ED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97,836</w:t>
            </w:r>
          </w:p>
        </w:tc>
        <w:tc>
          <w:tcPr>
            <w:tcW w:w="1276" w:type="dxa"/>
            <w:gridSpan w:val="3"/>
          </w:tcPr>
          <w:p w:rsidR="001400F1" w:rsidRPr="006A6224" w:rsidRDefault="001400F1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2659" w:type="dxa"/>
          </w:tcPr>
          <w:p w:rsidR="001400F1" w:rsidRPr="001400F1" w:rsidRDefault="001400F1" w:rsidP="001400F1">
            <w:pPr>
              <w:pStyle w:val="a3"/>
              <w:spacing w:before="0" w:after="0"/>
              <w:ind w:left="-74" w:right="-23"/>
            </w:pPr>
            <w:r w:rsidRPr="00DC3D00">
              <w:lastRenderedPageBreak/>
              <w:t xml:space="preserve">Завдання </w:t>
            </w:r>
            <w:r>
              <w:t>2</w:t>
            </w:r>
            <w:r w:rsidRPr="00DC3D00">
              <w:t>.</w:t>
            </w:r>
            <w:r w:rsidRPr="009D334A">
              <w:t xml:space="preserve"> Виконання доручень</w:t>
            </w:r>
            <w:r>
              <w:rPr>
                <w:lang w:val="ru-RU"/>
              </w:rPr>
              <w:t xml:space="preserve"> депутат</w:t>
            </w:r>
            <w:proofErr w:type="spellStart"/>
            <w:r w:rsidR="008C5351">
              <w:t>ів</w:t>
            </w:r>
            <w:proofErr w:type="spellEnd"/>
            <w:r w:rsidR="008C5351">
              <w:t xml:space="preserve"> обласної ради</w:t>
            </w:r>
          </w:p>
        </w:tc>
        <w:tc>
          <w:tcPr>
            <w:tcW w:w="3118" w:type="dxa"/>
            <w:gridSpan w:val="2"/>
          </w:tcPr>
          <w:p w:rsidR="001400F1" w:rsidRPr="00DC3D00" w:rsidRDefault="001400F1" w:rsidP="001400F1">
            <w:pPr>
              <w:pStyle w:val="a3"/>
              <w:spacing w:before="0" w:after="0"/>
              <w:ind w:left="-74" w:right="-23"/>
            </w:pPr>
            <w:r>
              <w:rPr>
                <w:lang w:val="ru-RU"/>
              </w:rPr>
              <w:t xml:space="preserve">1.1 </w:t>
            </w:r>
            <w:proofErr w:type="spellStart"/>
            <w:r w:rsidR="00425F3D">
              <w:rPr>
                <w:lang w:val="ru-RU"/>
              </w:rPr>
              <w:t>Виконання</w:t>
            </w:r>
            <w:proofErr w:type="spellEnd"/>
            <w:r w:rsidR="00425F3D">
              <w:rPr>
                <w:lang w:val="ru-RU"/>
              </w:rPr>
              <w:t xml:space="preserve"> </w:t>
            </w:r>
            <w:proofErr w:type="spellStart"/>
            <w:r w:rsidR="00425F3D">
              <w:rPr>
                <w:lang w:val="ru-RU"/>
              </w:rPr>
              <w:t>доручень</w:t>
            </w:r>
            <w:proofErr w:type="spellEnd"/>
            <w:r w:rsidR="00425F3D">
              <w:rPr>
                <w:lang w:val="ru-RU"/>
              </w:rPr>
              <w:t xml:space="preserve"> депутат</w:t>
            </w:r>
            <w:proofErr w:type="spellStart"/>
            <w:r w:rsidR="008C5351">
              <w:t>ів</w:t>
            </w:r>
            <w:proofErr w:type="spellEnd"/>
            <w:r w:rsidR="008C5351">
              <w:t xml:space="preserve"> обласної </w:t>
            </w:r>
            <w:proofErr w:type="gramStart"/>
            <w:r w:rsidR="008C5351">
              <w:t>ради</w:t>
            </w:r>
            <w:proofErr w:type="gramEnd"/>
          </w:p>
        </w:tc>
        <w:tc>
          <w:tcPr>
            <w:tcW w:w="2269" w:type="dxa"/>
            <w:gridSpan w:val="4"/>
          </w:tcPr>
          <w:p w:rsidR="001400F1" w:rsidRPr="00DC3D00" w:rsidRDefault="001400F1" w:rsidP="001400F1">
            <w:pPr>
              <w:pStyle w:val="a3"/>
              <w:spacing w:before="0" w:after="0"/>
              <w:ind w:left="-74" w:right="-23"/>
            </w:pPr>
            <w:r>
              <w:t xml:space="preserve">Департамент культури і туризму Запорізької міської ради, Палац культури </w:t>
            </w:r>
            <w:r w:rsidRPr="00DC3D00">
              <w:t>"Титан"</w:t>
            </w:r>
          </w:p>
        </w:tc>
        <w:tc>
          <w:tcPr>
            <w:tcW w:w="2038" w:type="dxa"/>
            <w:gridSpan w:val="7"/>
          </w:tcPr>
          <w:p w:rsidR="001400F1" w:rsidRPr="00DC3D00" w:rsidRDefault="00425F3D" w:rsidP="00425F3D">
            <w:pPr>
              <w:pStyle w:val="a3"/>
              <w:spacing w:before="0" w:after="0"/>
              <w:ind w:left="-74" w:right="-23"/>
              <w:jc w:val="center"/>
            </w:pPr>
            <w:r w:rsidRPr="00425F3D">
              <w:t xml:space="preserve">обласний </w:t>
            </w:r>
            <w:r w:rsidR="00F966B5" w:rsidRPr="00425F3D">
              <w:t xml:space="preserve">бюджет </w:t>
            </w:r>
          </w:p>
        </w:tc>
        <w:tc>
          <w:tcPr>
            <w:tcW w:w="1354" w:type="dxa"/>
            <w:gridSpan w:val="9"/>
          </w:tcPr>
          <w:p w:rsidR="001400F1" w:rsidRDefault="009D334A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394" w:type="dxa"/>
            <w:gridSpan w:val="8"/>
          </w:tcPr>
          <w:p w:rsidR="001400F1" w:rsidRDefault="009D334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1400F1" w:rsidRDefault="009D334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  <w:gridSpan w:val="3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10084" w:type="dxa"/>
            <w:gridSpan w:val="14"/>
          </w:tcPr>
          <w:p w:rsidR="001400F1" w:rsidRPr="00DC3D00" w:rsidRDefault="003602CB" w:rsidP="00CA562F">
            <w:pPr>
              <w:pStyle w:val="a3"/>
              <w:spacing w:before="0" w:after="0"/>
              <w:ind w:left="-74" w:right="-23"/>
            </w:pPr>
            <w:r>
              <w:t>Разом за завданням 2</w:t>
            </w:r>
          </w:p>
        </w:tc>
        <w:tc>
          <w:tcPr>
            <w:tcW w:w="1354" w:type="dxa"/>
            <w:gridSpan w:val="9"/>
          </w:tcPr>
          <w:p w:rsidR="001400F1" w:rsidRDefault="003602CB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394" w:type="dxa"/>
            <w:gridSpan w:val="8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  <w:gridSpan w:val="3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7"/>
          </w:tcPr>
          <w:p w:rsidR="001400F1" w:rsidRPr="00DC3D00" w:rsidRDefault="001400F1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1400F1" w:rsidRPr="00393E2A" w:rsidRDefault="00E62EDC" w:rsidP="003602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430,723</w:t>
            </w:r>
          </w:p>
        </w:tc>
        <w:tc>
          <w:tcPr>
            <w:tcW w:w="1395" w:type="dxa"/>
            <w:gridSpan w:val="8"/>
          </w:tcPr>
          <w:p w:rsidR="001400F1" w:rsidRPr="0095465E" w:rsidRDefault="001400F1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1400F1" w:rsidRPr="0095465E" w:rsidRDefault="00E62EDC" w:rsidP="003602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47,836</w:t>
            </w:r>
          </w:p>
        </w:tc>
        <w:tc>
          <w:tcPr>
            <w:tcW w:w="1276" w:type="dxa"/>
            <w:gridSpan w:val="3"/>
          </w:tcPr>
          <w:p w:rsidR="001400F1" w:rsidRPr="0095465E" w:rsidRDefault="001400F1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1400F1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1400F1" w:rsidRPr="00DC3D00" w:rsidRDefault="001400F1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A7F2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68,112</w:t>
            </w:r>
          </w:p>
        </w:tc>
        <w:tc>
          <w:tcPr>
            <w:tcW w:w="1447" w:type="dxa"/>
            <w:gridSpan w:val="10"/>
          </w:tcPr>
          <w:p w:rsidR="001400F1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1,888</w:t>
            </w:r>
          </w:p>
          <w:p w:rsidR="001400F1" w:rsidRPr="005A7F28" w:rsidRDefault="001400F1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36" w:type="dxa"/>
            <w:gridSpan w:val="3"/>
          </w:tcPr>
          <w:p w:rsidR="001400F1" w:rsidRPr="00F57538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1400F1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1400F1" w:rsidRPr="00DC3D00" w:rsidRDefault="001400F1" w:rsidP="008C4013">
            <w:pPr>
              <w:pStyle w:val="a3"/>
            </w:pPr>
          </w:p>
        </w:tc>
        <w:tc>
          <w:tcPr>
            <w:tcW w:w="3134" w:type="dxa"/>
            <w:gridSpan w:val="3"/>
          </w:tcPr>
          <w:p w:rsidR="001400F1" w:rsidRPr="00426B00" w:rsidRDefault="001400F1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6"/>
          </w:tcPr>
          <w:p w:rsidR="001400F1" w:rsidRPr="005A7F28" w:rsidRDefault="001400F1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1400F1" w:rsidRPr="00426B00" w:rsidRDefault="001400F1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426B00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0"/>
          </w:tcPr>
          <w:p w:rsidR="001400F1" w:rsidRPr="00426B00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1400F1" w:rsidRPr="00426B00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Pr="00426B00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1400F1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1400F1" w:rsidRPr="00DC3D00" w:rsidRDefault="001400F1" w:rsidP="008C4013">
            <w:pPr>
              <w:pStyle w:val="a3"/>
            </w:pPr>
          </w:p>
        </w:tc>
        <w:tc>
          <w:tcPr>
            <w:tcW w:w="3134" w:type="dxa"/>
            <w:gridSpan w:val="3"/>
          </w:tcPr>
          <w:p w:rsidR="001400F1" w:rsidRPr="000D54D4" w:rsidRDefault="001400F1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6"/>
          </w:tcPr>
          <w:p w:rsidR="001400F1" w:rsidRPr="00426B00" w:rsidRDefault="001400F1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 xml:space="preserve">Запорізький міський центр народної творчості </w:t>
            </w:r>
            <w:r w:rsidRPr="00DC3D00">
              <w:lastRenderedPageBreak/>
              <w:t>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1400F1" w:rsidRPr="00426B00" w:rsidRDefault="001400F1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9524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0"/>
          </w:tcPr>
          <w:p w:rsidR="001400F1" w:rsidRPr="000D54D4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1400F1" w:rsidRPr="000D54D4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Pr="000D54D4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4C7928">
            <w:pPr>
              <w:pStyle w:val="a3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1400F1" w:rsidRPr="005A7F28" w:rsidRDefault="001400F1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76,674</w:t>
            </w:r>
          </w:p>
        </w:tc>
        <w:tc>
          <w:tcPr>
            <w:tcW w:w="1207" w:type="dxa"/>
          </w:tcPr>
          <w:p w:rsidR="001400F1" w:rsidRPr="00595248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715C41" w:rsidRDefault="001400F1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715C41" w:rsidRDefault="001400F1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1400F1" w:rsidRPr="00715C41" w:rsidRDefault="001400F1" w:rsidP="00DC68A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1576,674</w:t>
            </w:r>
          </w:p>
        </w:tc>
        <w:tc>
          <w:tcPr>
            <w:tcW w:w="1207" w:type="dxa"/>
          </w:tcPr>
          <w:p w:rsidR="001400F1" w:rsidRPr="00595248" w:rsidRDefault="001400F1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1400F1" w:rsidRPr="00595248" w:rsidRDefault="001400F1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1400F1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1400F1" w:rsidRPr="00DC3D00" w:rsidRDefault="001400F1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59524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1400F1" w:rsidRPr="0095027B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7,101</w:t>
            </w:r>
          </w:p>
        </w:tc>
        <w:tc>
          <w:tcPr>
            <w:tcW w:w="1236" w:type="dxa"/>
            <w:gridSpan w:val="3"/>
          </w:tcPr>
          <w:p w:rsidR="001400F1" w:rsidRPr="00934682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Default="001400F1" w:rsidP="00595248">
            <w:pPr>
              <w:jc w:val="center"/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1400F1" w:rsidRDefault="001400F1" w:rsidP="0095027B">
            <w:pPr>
              <w:jc w:val="center"/>
            </w:pPr>
            <w:r w:rsidRPr="0096036E">
              <w:rPr>
                <w:lang w:val="ru-RU"/>
              </w:rPr>
              <w:t>77,101</w:t>
            </w:r>
          </w:p>
        </w:tc>
        <w:tc>
          <w:tcPr>
            <w:tcW w:w="1207" w:type="dxa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054AFC" w:rsidRDefault="001400F1" w:rsidP="00595248">
            <w:pPr>
              <w:jc w:val="center"/>
              <w:rPr>
                <w:b/>
              </w:rPr>
            </w:pPr>
            <w:r w:rsidRPr="00054AFC">
              <w:rPr>
                <w:b/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1400F1" w:rsidRPr="00812608" w:rsidRDefault="001400F1" w:rsidP="0095027B">
            <w:pPr>
              <w:jc w:val="center"/>
              <w:rPr>
                <w:b/>
              </w:rPr>
            </w:pPr>
            <w:r w:rsidRPr="00812608">
              <w:rPr>
                <w:b/>
                <w:lang w:val="ru-RU"/>
              </w:rPr>
              <w:t>77,101</w:t>
            </w:r>
          </w:p>
        </w:tc>
        <w:tc>
          <w:tcPr>
            <w:tcW w:w="1207" w:type="dxa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1400F1" w:rsidRPr="00B52E68" w:rsidRDefault="001400F1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1400F1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1400F1" w:rsidRPr="00DC3D00" w:rsidRDefault="00AE244F" w:rsidP="00AE244F">
            <w:pPr>
              <w:pStyle w:val="a3"/>
              <w:spacing w:before="0" w:after="0"/>
              <w:ind w:right="-23"/>
            </w:pPr>
            <w:r>
              <w:t xml:space="preserve">Завдання 1.       </w:t>
            </w:r>
            <w:r w:rsidR="001400F1" w:rsidRPr="00DC3D00">
              <w:t xml:space="preserve">Створення належних умов для надання </w:t>
            </w:r>
            <w:proofErr w:type="spellStart"/>
            <w:r w:rsidR="001400F1" w:rsidRPr="00DC3D00">
              <w:t>кінопослуг</w:t>
            </w:r>
            <w:proofErr w:type="spellEnd"/>
            <w:r w:rsidR="001400F1" w:rsidRPr="00DC3D00">
              <w:t xml:space="preserve"> мешканцям міста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1400F1" w:rsidRPr="00DC3D00" w:rsidRDefault="001400F1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5A7F28" w:rsidRDefault="00004CF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231,469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1400F1" w:rsidRPr="005D7C45" w:rsidRDefault="00004CF5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14,008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1400F1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8"/>
          </w:tcPr>
          <w:p w:rsidR="001400F1" w:rsidRPr="00DC3D00" w:rsidRDefault="001400F1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1400F1" w:rsidRPr="005A7F28" w:rsidRDefault="00004CF5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231,469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1400F1" w:rsidRPr="005D7C45" w:rsidRDefault="00004CF5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14,008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1400F1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1400F1" w:rsidRPr="00DC3D00" w:rsidRDefault="001400F1" w:rsidP="006C5A83">
            <w:pPr>
              <w:pStyle w:val="a3"/>
              <w:spacing w:before="0" w:after="0"/>
              <w:ind w:right="-23"/>
            </w:pPr>
            <w:r w:rsidRPr="00DC3D00">
              <w:t xml:space="preserve">Завдання 2. Пропаганда  вітчизняного кіно та </w:t>
            </w:r>
            <w:r w:rsidRPr="00DC3D00">
              <w:lastRenderedPageBreak/>
              <w:t>посилення його впливу на масового глядача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2.1 Проведення культурно-мистецьких заходів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</w:t>
            </w:r>
            <w:r w:rsidRPr="00DC3D00">
              <w:rPr>
                <w:szCs w:val="22"/>
              </w:rPr>
              <w:lastRenderedPageBreak/>
              <w:t>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32C5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5A7F28" w:rsidRDefault="00004CF5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86,510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1400F1" w:rsidRPr="009750B8" w:rsidRDefault="00004CF5" w:rsidP="00004CF5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97,813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3" w:type="dxa"/>
            <w:gridSpan w:val="3"/>
          </w:tcPr>
          <w:p w:rsidR="001400F1" w:rsidRPr="00DC3D00" w:rsidRDefault="001400F1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A7F28" w:rsidRDefault="001400F1" w:rsidP="0095027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12,987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1400F1" w:rsidRPr="00AE1117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6,95</w:t>
            </w:r>
            <w:r w:rsidR="00D9153A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5A7F28" w:rsidRDefault="001400F1" w:rsidP="00AE244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12,987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AE244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1400F1" w:rsidRPr="00AE1117" w:rsidRDefault="001400F1" w:rsidP="00AE244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6,95</w:t>
            </w:r>
            <w:r w:rsidR="00D9153A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484FF6" w:rsidRDefault="001400F1" w:rsidP="00AE244F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2312,987</w:t>
            </w:r>
          </w:p>
        </w:tc>
        <w:tc>
          <w:tcPr>
            <w:tcW w:w="1447" w:type="dxa"/>
            <w:gridSpan w:val="10"/>
          </w:tcPr>
          <w:p w:rsidR="001400F1" w:rsidRPr="00484FF6" w:rsidRDefault="001400F1" w:rsidP="00AE244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634,435</w:t>
            </w:r>
          </w:p>
        </w:tc>
        <w:tc>
          <w:tcPr>
            <w:tcW w:w="1207" w:type="dxa"/>
          </w:tcPr>
          <w:p w:rsidR="001400F1" w:rsidRPr="00484FF6" w:rsidRDefault="001400F1" w:rsidP="00AE244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736,95</w:t>
            </w:r>
            <w:r w:rsidR="00D9153A">
              <w:rPr>
                <w:b/>
                <w:lang w:val="ru-RU"/>
              </w:rPr>
              <w:t>0</w:t>
            </w:r>
            <w:r w:rsidRPr="00484FF6">
              <w:rPr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1400F1" w:rsidRPr="00DC3D00" w:rsidRDefault="001400F1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3" w:type="dxa"/>
            <w:gridSpan w:val="3"/>
          </w:tcPr>
          <w:p w:rsidR="001400F1" w:rsidRPr="00DC3D00" w:rsidRDefault="001400F1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0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3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8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 xml:space="preserve">. Створення </w:t>
            </w:r>
            <w:r w:rsidRPr="00DC3D00">
              <w:lastRenderedPageBreak/>
              <w:t>належних умов</w:t>
            </w:r>
            <w:r>
              <w:t xml:space="preserve"> для роботи працівників</w:t>
            </w:r>
          </w:p>
        </w:tc>
        <w:tc>
          <w:tcPr>
            <w:tcW w:w="2743" w:type="dxa"/>
            <w:gridSpan w:val="3"/>
          </w:tcPr>
          <w:p w:rsidR="001400F1" w:rsidRPr="001E6029" w:rsidRDefault="001400F1" w:rsidP="001E6029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.1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lastRenderedPageBreak/>
              <w:t>кошторису на проектно-вишукувальні роботи</w:t>
            </w:r>
            <w:r>
              <w:t xml:space="preserve"> та </w:t>
            </w:r>
            <w:r w:rsidRPr="00ED7CE3">
              <w:t>проведення експертиз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апітальний</w:t>
            </w:r>
            <w:proofErr w:type="spellEnd"/>
            <w:r>
              <w:rPr>
                <w:lang w:val="ru-RU"/>
              </w:rPr>
              <w:t xml:space="preserve"> ремонт </w:t>
            </w:r>
            <w:proofErr w:type="spellStart"/>
            <w:r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8"/>
          </w:tcPr>
          <w:p w:rsidR="001400F1" w:rsidRPr="001C21E6" w:rsidRDefault="001400F1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 xml:space="preserve">Департамент </w:t>
            </w:r>
            <w:r>
              <w:lastRenderedPageBreak/>
              <w:t>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D925F4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Default="001400F1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8"/>
          </w:tcPr>
          <w:p w:rsidR="001400F1" w:rsidRDefault="001400F1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C01E07" w:rsidRDefault="001400F1" w:rsidP="00FB7886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FB788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FB7886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1400F1" w:rsidRPr="00DC3D00" w:rsidTr="005F3A11">
        <w:trPr>
          <w:gridAfter w:val="1"/>
          <w:wAfter w:w="31" w:type="dxa"/>
          <w:trHeight w:val="250"/>
        </w:trPr>
        <w:tc>
          <w:tcPr>
            <w:tcW w:w="5822" w:type="dxa"/>
            <w:gridSpan w:val="5"/>
          </w:tcPr>
          <w:p w:rsidR="001400F1" w:rsidRDefault="001400F1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Default="001400F1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871,</w:t>
            </w:r>
            <w:r>
              <w:rPr>
                <w:b/>
                <w:color w:val="000000"/>
              </w:rPr>
              <w:t>908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1400F1" w:rsidRPr="00D925F4" w:rsidRDefault="001400F1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925F4">
              <w:rPr>
                <w:b/>
              </w:rPr>
              <w:t>1546,654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1400F1" w:rsidRPr="00DC3D00" w:rsidTr="00CA562F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  <w:vMerge w:val="restart"/>
          </w:tcPr>
          <w:p w:rsidR="001400F1" w:rsidRPr="00DC3D00" w:rsidRDefault="001400F1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1400F1" w:rsidRPr="00DC3D00" w:rsidRDefault="001400F1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3" w:type="dxa"/>
            <w:gridSpan w:val="3"/>
          </w:tcPr>
          <w:p w:rsidR="001400F1" w:rsidRPr="00A4092C" w:rsidRDefault="001400F1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8"/>
          </w:tcPr>
          <w:p w:rsidR="001400F1" w:rsidRDefault="001400F1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0"/>
          </w:tcPr>
          <w:p w:rsidR="001400F1" w:rsidRPr="00821B23" w:rsidRDefault="001400F1" w:rsidP="00CA562F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4,782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  <w:vMerge/>
          </w:tcPr>
          <w:p w:rsidR="001400F1" w:rsidRPr="00DC3D00" w:rsidRDefault="001400F1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3" w:type="dxa"/>
            <w:gridSpan w:val="3"/>
          </w:tcPr>
          <w:p w:rsidR="001400F1" w:rsidRDefault="001400F1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8"/>
          </w:tcPr>
          <w:p w:rsidR="001400F1" w:rsidRDefault="001400F1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CA562F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1400F1" w:rsidRDefault="001400F1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1400F1" w:rsidRPr="00FA3D8A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CA562F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FA3D8A" w:rsidRDefault="001400F1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Default="001400F1" w:rsidP="005F3A1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1400F1" w:rsidRPr="00DC3D00" w:rsidTr="00484FF6">
        <w:trPr>
          <w:gridAfter w:val="1"/>
          <w:wAfter w:w="31" w:type="dxa"/>
          <w:trHeight w:val="214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bookmarkStart w:id="0" w:name="_GoBack" w:colFirst="4" w:colLast="6"/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225245" w:rsidRDefault="00E62EDC" w:rsidP="00F96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652,838</w:t>
            </w:r>
          </w:p>
        </w:tc>
        <w:tc>
          <w:tcPr>
            <w:tcW w:w="1447" w:type="dxa"/>
            <w:gridSpan w:val="10"/>
          </w:tcPr>
          <w:p w:rsidR="001400F1" w:rsidRDefault="001400F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1400F1" w:rsidRDefault="00E62EDC" w:rsidP="00F966B5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9764,118</w:t>
            </w:r>
          </w:p>
        </w:tc>
        <w:tc>
          <w:tcPr>
            <w:tcW w:w="1276" w:type="dxa"/>
            <w:gridSpan w:val="3"/>
          </w:tcPr>
          <w:p w:rsidR="001400F1" w:rsidRDefault="001400F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bookmarkEnd w:id="0"/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9D334A">
      <w:headerReference w:type="even" r:id="rId9"/>
      <w:headerReference w:type="default" r:id="rId10"/>
      <w:pgSz w:w="16838" w:h="11906" w:orient="landscape"/>
      <w:pgMar w:top="1560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E0" w:rsidRDefault="00F057E0">
      <w:r>
        <w:separator/>
      </w:r>
    </w:p>
  </w:endnote>
  <w:endnote w:type="continuationSeparator" w:id="0">
    <w:p w:rsidR="00F057E0" w:rsidRDefault="00F0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E0" w:rsidRDefault="00F057E0">
      <w:r>
        <w:separator/>
      </w:r>
    </w:p>
  </w:footnote>
  <w:footnote w:type="continuationSeparator" w:id="0">
    <w:p w:rsidR="00F057E0" w:rsidRDefault="00F0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4F" w:rsidRDefault="00AE244F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44F" w:rsidRDefault="00AE24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4F" w:rsidRDefault="00AE244F" w:rsidP="00257DFA">
    <w:pPr>
      <w:pStyle w:val="a4"/>
    </w:pPr>
  </w:p>
  <w:p w:rsidR="00AE244F" w:rsidRDefault="00AE244F">
    <w:pPr>
      <w:pStyle w:val="a4"/>
    </w:pPr>
  </w:p>
  <w:p w:rsidR="00AE244F" w:rsidRDefault="00AE244F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EDC">
      <w:rPr>
        <w:rStyle w:val="a6"/>
        <w:noProof/>
      </w:rPr>
      <w:t>9</w:t>
    </w:r>
    <w:r>
      <w:rPr>
        <w:rStyle w:val="a6"/>
      </w:rPr>
      <w:fldChar w:fldCharType="end"/>
    </w:r>
  </w:p>
  <w:p w:rsidR="00AE244F" w:rsidRDefault="00AE24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CF5"/>
    <w:rsid w:val="00004F9F"/>
    <w:rsid w:val="000055D0"/>
    <w:rsid w:val="00010B56"/>
    <w:rsid w:val="00011971"/>
    <w:rsid w:val="000129B3"/>
    <w:rsid w:val="0001485F"/>
    <w:rsid w:val="000154D5"/>
    <w:rsid w:val="000158A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4AFC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573C"/>
    <w:rsid w:val="0007759C"/>
    <w:rsid w:val="0007794C"/>
    <w:rsid w:val="00083CB3"/>
    <w:rsid w:val="00087364"/>
    <w:rsid w:val="000878D0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58D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00F1"/>
    <w:rsid w:val="00141476"/>
    <w:rsid w:val="001439A3"/>
    <w:rsid w:val="001440EE"/>
    <w:rsid w:val="001459E1"/>
    <w:rsid w:val="00152200"/>
    <w:rsid w:val="001548DB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55A0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4CEB"/>
    <w:rsid w:val="001E51C9"/>
    <w:rsid w:val="001E571A"/>
    <w:rsid w:val="001E57B7"/>
    <w:rsid w:val="001E6029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245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852"/>
    <w:rsid w:val="00261D68"/>
    <w:rsid w:val="002633D8"/>
    <w:rsid w:val="00263898"/>
    <w:rsid w:val="0026491D"/>
    <w:rsid w:val="00266CCC"/>
    <w:rsid w:val="00267CB8"/>
    <w:rsid w:val="00273AB6"/>
    <w:rsid w:val="0027410C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5F"/>
    <w:rsid w:val="002B63DB"/>
    <w:rsid w:val="002B6E5C"/>
    <w:rsid w:val="002C1A51"/>
    <w:rsid w:val="002C38DD"/>
    <w:rsid w:val="002C3A0B"/>
    <w:rsid w:val="002C62E6"/>
    <w:rsid w:val="002C75F0"/>
    <w:rsid w:val="002C7641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5523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3211"/>
    <w:rsid w:val="00355188"/>
    <w:rsid w:val="00356866"/>
    <w:rsid w:val="00356B11"/>
    <w:rsid w:val="00357F42"/>
    <w:rsid w:val="003602CB"/>
    <w:rsid w:val="0036041D"/>
    <w:rsid w:val="003632BC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2F41"/>
    <w:rsid w:val="003831A2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646A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5F3D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4FF6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24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76FB5"/>
    <w:rsid w:val="00580988"/>
    <w:rsid w:val="00581FE1"/>
    <w:rsid w:val="005828D6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3A11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18FF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5E6C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504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15C41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44F6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E6FE8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2608"/>
    <w:rsid w:val="0081330A"/>
    <w:rsid w:val="008150B4"/>
    <w:rsid w:val="0081610E"/>
    <w:rsid w:val="00821B23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0E0D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5351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331F"/>
    <w:rsid w:val="009137E4"/>
    <w:rsid w:val="00914ABF"/>
    <w:rsid w:val="00915354"/>
    <w:rsid w:val="00915996"/>
    <w:rsid w:val="00917F7D"/>
    <w:rsid w:val="0092103A"/>
    <w:rsid w:val="009210D2"/>
    <w:rsid w:val="00922661"/>
    <w:rsid w:val="0092742B"/>
    <w:rsid w:val="00931096"/>
    <w:rsid w:val="00934682"/>
    <w:rsid w:val="00935023"/>
    <w:rsid w:val="00936CCB"/>
    <w:rsid w:val="00937FC8"/>
    <w:rsid w:val="00942B22"/>
    <w:rsid w:val="0094567E"/>
    <w:rsid w:val="009461CF"/>
    <w:rsid w:val="00946607"/>
    <w:rsid w:val="009475C2"/>
    <w:rsid w:val="0094776C"/>
    <w:rsid w:val="0095027B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34A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1A4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A563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244F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2BD8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77D0B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C67E9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0714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66CD6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53A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C68A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21BE"/>
    <w:rsid w:val="00DF4BC8"/>
    <w:rsid w:val="00DF5AC8"/>
    <w:rsid w:val="00E0281E"/>
    <w:rsid w:val="00E051D7"/>
    <w:rsid w:val="00E0572D"/>
    <w:rsid w:val="00E077AB"/>
    <w:rsid w:val="00E07F94"/>
    <w:rsid w:val="00E114E8"/>
    <w:rsid w:val="00E11DA2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2EDC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7E0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21ED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96F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66B5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85D-2E0D-46A4-8FFD-DC2D3138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3</cp:revision>
  <cp:lastPrinted>2017-06-15T13:02:00Z</cp:lastPrinted>
  <dcterms:created xsi:type="dcterms:W3CDTF">2017-07-31T10:01:00Z</dcterms:created>
  <dcterms:modified xsi:type="dcterms:W3CDTF">2017-07-31T10:10:00Z</dcterms:modified>
</cp:coreProperties>
</file>